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33" w:rsidRDefault="005C34C1">
      <w:r>
        <w:rPr>
          <w:noProof/>
          <w:lang w:eastAsia="en-GB"/>
        </w:rPr>
        <mc:AlternateContent>
          <mc:Choice Requires="wps">
            <w:drawing>
              <wp:anchor distT="45720" distB="45720" distL="114300" distR="114300" simplePos="0" relativeHeight="251787264" behindDoc="0" locked="0" layoutInCell="1" allowOverlap="1">
                <wp:simplePos x="0" y="0"/>
                <wp:positionH relativeFrom="column">
                  <wp:posOffset>-771525</wp:posOffset>
                </wp:positionH>
                <wp:positionV relativeFrom="paragraph">
                  <wp:posOffset>1476375</wp:posOffset>
                </wp:positionV>
                <wp:extent cx="705802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85800"/>
                        </a:xfrm>
                        <a:prstGeom prst="rect">
                          <a:avLst/>
                        </a:prstGeom>
                        <a:solidFill>
                          <a:srgbClr val="FFFFFF"/>
                        </a:solidFill>
                        <a:ln w="9525">
                          <a:solidFill>
                            <a:srgbClr val="000000"/>
                          </a:solidFill>
                          <a:miter lim="800000"/>
                          <a:headEnd/>
                          <a:tailEnd/>
                        </a:ln>
                      </wps:spPr>
                      <wps:txbx>
                        <w:txbxContent>
                          <w:p w:rsidR="005C34C1" w:rsidRDefault="005C34C1">
                            <w:r>
                              <w:t xml:space="preserve">Careers is something that is going to be our focus at Phoenix Park Academy and supporting the students in their post 16 lives. We have lots of exciting things happening and are looking forward to keeping you updated on them all! If you would like to know more </w:t>
                            </w:r>
                            <w:r w:rsidR="00E52A6C">
                              <w:t xml:space="preserve">please contact Mr Williamson or Mr Kn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116.25pt;width:555.75pt;height:5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tJw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FiuqDE&#10;MI1FehRDIO9gIEXUp7e+xLAHi4FhwGOsc8rV23vg3z0xsOmY2Ylb56DvBGuQ3zTezC6ujjg+gtT9&#10;J2jwGbYPkICG1ukoHspBEB3rdDzXJlLheLjI58u8mFPC0Xe1RCMVL2Pl023rfPggQJO4qajD2id0&#10;drj3IbJh5VNIfMyDks1WKpUMt6s3ypEDwz7Zpi8l8CJMGdJX9HqOPP4OkafvTxBaBmx4JXVFMQX8&#10;YhAro2zvTZP2gUk17pGyMicdo3SjiGGoh1Syt/Fu1LiG5ojCOhj7G+cRNx24n5T02NsV9T/2zAlK&#10;1EeDxbmezmZxGJIxmy8KNNylp770MMMRqqKBknG7CWmAIm0Dt1jEViZ9n5mcKGPPJtlP8xWH4tJO&#10;Uc9/gfUvAAAA//8DAFBLAwQUAAYACAAAACEA6jWN7eIAAAAMAQAADwAAAGRycy9kb3ducmV2Lnht&#10;bEyPy07DMBBF90j8gzVIbFBrJ+krIZMKIYFgB6WCrRu7SYQfIXbT8PcMK9jNaI7unFtuJ2vYqIfQ&#10;eYeQzAUw7WqvOtcg7N8eZhtgIUqnpPFOI3zrANvq8qKUhfJn96rHXWwYhbhQSIQ2xr7gPNSttjLM&#10;fa8d3Y5+sDLSOjRcDfJM4dbwVIgVt7Jz9KGVvb5vdf25O1mEzeJp/AjP2ct7vTqaPN6sx8evAfH6&#10;arq7BRb1FP9g+NUndajI6eBPTgVmEGZJmiyJRUizlAZC8lxQvQNCthBL4FXJ/5eofgAAAP//AwBQ&#10;SwECLQAUAAYACAAAACEAtoM4kv4AAADhAQAAEwAAAAAAAAAAAAAAAAAAAAAAW0NvbnRlbnRfVHlw&#10;ZXNdLnhtbFBLAQItABQABgAIAAAAIQA4/SH/1gAAAJQBAAALAAAAAAAAAAAAAAAAAC8BAABfcmVs&#10;cy8ucmVsc1BLAQItABQABgAIAAAAIQBdpHhtJwIAAE0EAAAOAAAAAAAAAAAAAAAAAC4CAABkcnMv&#10;ZTJvRG9jLnhtbFBLAQItABQABgAIAAAAIQDqNY3t4gAAAAwBAAAPAAAAAAAAAAAAAAAAAIEEAABk&#10;cnMvZG93bnJldi54bWxQSwUGAAAAAAQABADzAAAAkAUAAAAA&#10;">
                <v:textbox>
                  <w:txbxContent>
                    <w:p w:rsidR="005C34C1" w:rsidRDefault="005C34C1">
                      <w:r>
                        <w:t xml:space="preserve">Careers is something that is going to be our focus at Phoenix Park Academy and supporting the students in their post 16 lives. We have lots of exciting things happening and are looking forward to keeping you updated on them all! If you would like to know more </w:t>
                      </w:r>
                      <w:r w:rsidR="00E52A6C">
                        <w:t xml:space="preserve">please contact Mr Williamson or Mr Knight. </w:t>
                      </w:r>
                    </w:p>
                  </w:txbxContent>
                </v:textbox>
                <w10:wrap type="square"/>
              </v:shape>
            </w:pict>
          </mc:Fallback>
        </mc:AlternateContent>
      </w:r>
      <w:r w:rsidR="00452517">
        <w:rPr>
          <w:noProof/>
          <w:color w:val="0000FF"/>
          <w:lang w:eastAsia="en-GB"/>
        </w:rPr>
        <w:drawing>
          <wp:anchor distT="0" distB="0" distL="114300" distR="114300" simplePos="0" relativeHeight="251644928" behindDoc="0" locked="0" layoutInCell="1" allowOverlap="1" wp14:anchorId="3720345F" wp14:editId="6985F1CF">
            <wp:simplePos x="0" y="0"/>
            <wp:positionH relativeFrom="column">
              <wp:posOffset>4121785</wp:posOffset>
            </wp:positionH>
            <wp:positionV relativeFrom="paragraph">
              <wp:posOffset>-361950</wp:posOffset>
            </wp:positionV>
            <wp:extent cx="2295525" cy="1384935"/>
            <wp:effectExtent l="0" t="0" r="9525" b="5715"/>
            <wp:wrapTopAndBottom/>
            <wp:docPr id="4" name="irc_mi" descr="Related imag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517">
        <w:rPr>
          <w:noProof/>
          <w:lang w:eastAsia="en-GB"/>
        </w:rPr>
        <mc:AlternateContent>
          <mc:Choice Requires="wps">
            <w:drawing>
              <wp:anchor distT="0" distB="0" distL="114300" distR="114300" simplePos="0" relativeHeight="251540480" behindDoc="0" locked="0" layoutInCell="1" allowOverlap="1" wp14:anchorId="5F02E6F6" wp14:editId="0D63577E">
                <wp:simplePos x="0" y="0"/>
                <wp:positionH relativeFrom="column">
                  <wp:posOffset>-809625</wp:posOffset>
                </wp:positionH>
                <wp:positionV relativeFrom="paragraph">
                  <wp:posOffset>-428625</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623F" w:rsidRPr="00AD623F" w:rsidRDefault="00AD623F" w:rsidP="00AD623F">
                            <w:pPr>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623F">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oenix Park Careers</w:t>
                            </w:r>
                          </w:p>
                          <w:p w:rsidR="00AD623F" w:rsidRPr="00AD623F" w:rsidRDefault="00AD623F" w:rsidP="00AD623F">
                            <w:pP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623F">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nthly Newsletter</w:t>
                            </w:r>
                            <w:r w:rsidR="005C34C1">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Sept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F02E6F6" id="Text Box 1" o:spid="_x0000_s1027" type="#_x0000_t202" style="position:absolute;margin-left:-63.75pt;margin-top:-33.75pt;width:2in;height:2in;z-index:25154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zUMM8dwAAAAMAQAADwAAAGRycy9kb3ducmV2LnhtbEyPQU7DMBBF90jcwRokdq0d&#10;i4Y2xKlQgTVQOIAbT+OQ2I5itw2cnskKdm80X3/elNvJ9eyMY2yDV5AtBTD0dTCtbxR8frws1sBi&#10;0t7oPnhU8I0RttX1VakLEy7+Hc/71DAq8bHQCmxKQ8F5rC06HZdhQE+7YxidTjSODTejvlC567kU&#10;IudOt54uWD3gzmLd7U9OwVq4167byLfo7n6yld09hefhS6nbm+nxAVjCKf2FYdYndajI6RBO3kTW&#10;K1hk8n5FWaJ8hjmSC4KDAikJeFXy/09UvwAAAP//AwBQSwECLQAUAAYACAAAACEAtoM4kv4AAADh&#10;AQAAEwAAAAAAAAAAAAAAAAAAAAAAW0NvbnRlbnRfVHlwZXNdLnhtbFBLAQItABQABgAIAAAAIQA4&#10;/SH/1gAAAJQBAAALAAAAAAAAAAAAAAAAAC8BAABfcmVscy8ucmVsc1BLAQItABQABgAIAAAAIQBF&#10;fVFlwAIAAJIFAAAOAAAAAAAAAAAAAAAAAC4CAABkcnMvZTJvRG9jLnhtbFBLAQItABQABgAIAAAA&#10;IQDNQwzx3AAAAAwBAAAPAAAAAAAAAAAAAAAAABoFAABkcnMvZG93bnJldi54bWxQSwUGAAAAAAQA&#10;BADzAAAAIwYAAAAA&#10;" filled="f" stroked="f">
                <v:textbox style="mso-fit-shape-to-text:t">
                  <w:txbxContent>
                    <w:p w:rsidR="00AD623F" w:rsidRPr="00AD623F" w:rsidRDefault="00AD623F" w:rsidP="00AD623F">
                      <w:pPr>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623F">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oenix Park Careers</w:t>
                      </w:r>
                    </w:p>
                    <w:p w:rsidR="00AD623F" w:rsidRPr="00AD623F" w:rsidRDefault="00AD623F" w:rsidP="00AD623F">
                      <w:pP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623F">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nthly Newsletter</w:t>
                      </w:r>
                      <w:r w:rsidR="005C34C1">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September</w:t>
                      </w:r>
                    </w:p>
                  </w:txbxContent>
                </v:textbox>
              </v:shape>
            </w:pict>
          </mc:Fallback>
        </mc:AlternateContent>
      </w:r>
    </w:p>
    <w:p w:rsidR="009D2E33" w:rsidRPr="009D2E33" w:rsidRDefault="00E52A6C" w:rsidP="009D2E33">
      <w:r>
        <w:rPr>
          <w:noProof/>
          <w:lang w:eastAsia="en-GB"/>
        </w:rPr>
        <mc:AlternateContent>
          <mc:Choice Requires="wps">
            <w:drawing>
              <wp:anchor distT="0" distB="0" distL="114300" distR="114300" simplePos="0" relativeHeight="251564032" behindDoc="0" locked="0" layoutInCell="1" allowOverlap="1" wp14:anchorId="3B00367D" wp14:editId="12373BA5">
                <wp:simplePos x="0" y="0"/>
                <wp:positionH relativeFrom="column">
                  <wp:posOffset>-750570</wp:posOffset>
                </wp:positionH>
                <wp:positionV relativeFrom="paragraph">
                  <wp:posOffset>1246505</wp:posOffset>
                </wp:positionV>
                <wp:extent cx="5657850" cy="3038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38475"/>
                        </a:xfrm>
                        <a:prstGeom prst="rect">
                          <a:avLst/>
                        </a:prstGeom>
                        <a:solidFill>
                          <a:srgbClr val="FFFFFF"/>
                        </a:solidFill>
                        <a:ln w="9525">
                          <a:solidFill>
                            <a:srgbClr val="000000"/>
                          </a:solidFill>
                          <a:miter lim="800000"/>
                          <a:headEnd/>
                          <a:tailEnd/>
                        </a:ln>
                      </wps:spPr>
                      <wps:txbx>
                        <w:txbxContent>
                          <w:p w:rsidR="009D2E33" w:rsidRPr="009D2E33" w:rsidRDefault="009D2E33" w:rsidP="009D2E33">
                            <w:pPr>
                              <w:pStyle w:val="NormalWeb"/>
                              <w:rPr>
                                <w:b/>
                                <w:color w:val="FF0000"/>
                              </w:rPr>
                            </w:pPr>
                            <w:r w:rsidRPr="009D2E33">
                              <w:rPr>
                                <w:b/>
                                <w:color w:val="FF0000"/>
                              </w:rPr>
                              <w:t xml:space="preserve">Overview of the morning </w:t>
                            </w:r>
                            <w:r w:rsidRPr="009D2E33">
                              <w:rPr>
                                <w:b/>
                                <w:color w:val="FF0000"/>
                              </w:rPr>
                              <w:t xml:space="preserve">– Hull Trains </w:t>
                            </w:r>
                          </w:p>
                          <w:p w:rsidR="009D2E33" w:rsidRPr="005C34C1" w:rsidRDefault="009D2E33" w:rsidP="009D2E33">
                            <w:pPr>
                              <w:pStyle w:val="NormalWeb"/>
                            </w:pPr>
                            <w:r w:rsidRPr="005C34C1">
                              <w:t xml:space="preserve">Callum and I arrived at Hull Train station for a meeting with the HR manager at Hull Trains. We were shown around Hull Trains Head office (located just down the street from the station) and introduced to the variety of different job roles in the company. We spoke with the HR manager about the qualification needed for different careers and the type of work each entailed. For example, we learnt about the role of an On Board Host and a Conductor. After speaking with HR we then met with the manager of the train drivers, who had previously been a train driver. As Callum is interested in this specific career, we were able to have a more in-depth conversation about how to become a train driver; what qualifications are needed, how the interview and admissions process works, typical shift patterns and the job role. Callum particularly enjoyed this and appreciated the opportunity to pose questions to someone with first-hand experience of the job. Before we left it was agreed that a follow up day would be arranged where Callum could meet with a current train driver and ride in a cab. </w:t>
                            </w:r>
                          </w:p>
                          <w:p w:rsidR="00AD623F" w:rsidRDefault="00AD6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367D" id="_x0000_s1028" type="#_x0000_t202" style="position:absolute;margin-left:-59.1pt;margin-top:98.15pt;width:445.5pt;height:239.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rKAIAAE4EAAAOAAAAZHJzL2Uyb0RvYy54bWysVNuO2yAQfa/Uf0C8N3Yu3mStOKtttqkq&#10;bS/Sbj8AYxyjAkOBxN5+fQecTdPbS1U/IIYZDjPnzHh9M2hFjsJ5Caai00lOiTAcGmn2Ff38uHu1&#10;osQHZhqmwIiKPglPbzYvX6x7W4oZdKAa4QiCGF/2tqJdCLbMMs87oZmfgBUGnS04zQKabp81jvWI&#10;rlU2y/OrrAfXWAdceI+nd6OTbhJ+2woePratF4GoimJuIa0urXVcs82alXvHbCf5KQ32D1loJg0+&#10;eoa6Y4GRg5O/QWnJHXhow4SDzqBtJRepBqxmmv9SzUPHrEi1IDnenmny/w+Wfzh+ckQ2FZ3nS0oM&#10;0yjSoxgCeQ0DmUV+eutLDHuwGBgGPEadU63e3gP/4omBbcfMXtw6B30nWIP5TePN7OLqiOMjSN2/&#10;hwafYYcACWhonY7kIR0E0VGnp7M2MRWOh8VVsVwV6OLom+fz1WJZpDdY+XzdOh/eCtAkbirqUPwE&#10;z473PsR0WPkcEl/zoGSzk0olw+3rrXLkyLBRduk7of8UpgzpK3pdzIqRgb9C5On7E4SWATteSV3R&#10;1TmIlZG3N6ZJ/RiYVOMeU1bmRGTkbmQxDPWQNDvrU0PzhMw6GBscBxI3HbhvlPTY3BX1Xw/MCUrU&#10;O4PqXE8XizgNyVgUyxka7tJTX3qY4QhV0UDJuN2GNEGRNwO3qGIrE79R7jGTU8rYtIn204DFqbi0&#10;U9SP38DmOwAAAP//AwBQSwMEFAAGAAgAAAAhAJnfrLjiAAAADAEAAA8AAABkcnMvZG93bnJldi54&#10;bWxMj8FOwzAQRO9I/IO1SFxQ6yStkjTEqRASCG6lILi6sZtE2Otgu2n4e5YTHFfzNPum3s7WsEn7&#10;MDgUkC4TYBpbpwbsBLy9PixKYCFKVNI41AK+dYBtc3lRy0q5M77oaR87RiUYKimgj3GsOA9tr60M&#10;SzdqpOzovJWRTt9x5eWZyq3hWZLk3MoB6UMvR33f6/Zzf7ICyvXT9BGeV7v3Nj+aTbwppscvL8T1&#10;1Xx3CyzqOf7B8KtP6tCQ08GdUAVmBCzStMyIpWSTr4ARUhQZrTkIyIt1Cbyp+f8RzQ8AAAD//wMA&#10;UEsBAi0AFAAGAAgAAAAhALaDOJL+AAAA4QEAABMAAAAAAAAAAAAAAAAAAAAAAFtDb250ZW50X1R5&#10;cGVzXS54bWxQSwECLQAUAAYACAAAACEAOP0h/9YAAACUAQAACwAAAAAAAAAAAAAAAAAvAQAAX3Jl&#10;bHMvLnJlbHNQSwECLQAUAAYACAAAACEAraT66ygCAABOBAAADgAAAAAAAAAAAAAAAAAuAgAAZHJz&#10;L2Uyb0RvYy54bWxQSwECLQAUAAYACAAAACEAmd+suOIAAAAMAQAADwAAAAAAAAAAAAAAAACCBAAA&#10;ZHJzL2Rvd25yZXYueG1sUEsFBgAAAAAEAAQA8wAAAJEFAAAAAA==&#10;">
                <v:textbox>
                  <w:txbxContent>
                    <w:p w:rsidR="009D2E33" w:rsidRPr="009D2E33" w:rsidRDefault="009D2E33" w:rsidP="009D2E33">
                      <w:pPr>
                        <w:pStyle w:val="NormalWeb"/>
                        <w:rPr>
                          <w:b/>
                          <w:color w:val="FF0000"/>
                        </w:rPr>
                      </w:pPr>
                      <w:r w:rsidRPr="009D2E33">
                        <w:rPr>
                          <w:b/>
                          <w:color w:val="FF0000"/>
                        </w:rPr>
                        <w:t xml:space="preserve">Overview of the morning </w:t>
                      </w:r>
                      <w:r w:rsidRPr="009D2E33">
                        <w:rPr>
                          <w:b/>
                          <w:color w:val="FF0000"/>
                        </w:rPr>
                        <w:t xml:space="preserve">– Hull Trains </w:t>
                      </w:r>
                    </w:p>
                    <w:p w:rsidR="009D2E33" w:rsidRPr="005C34C1" w:rsidRDefault="009D2E33" w:rsidP="009D2E33">
                      <w:pPr>
                        <w:pStyle w:val="NormalWeb"/>
                      </w:pPr>
                      <w:r w:rsidRPr="005C34C1">
                        <w:t xml:space="preserve">Callum and I arrived at Hull Train station for a meeting with the HR manager at Hull Trains. We were shown around Hull Trains Head office (located just down the street from the station) and introduced to the variety of different job roles in the company. We spoke with the HR manager about the qualification needed for different careers and the type of work each entailed. For example, we learnt about the role of an On Board Host and a Conductor. After speaking with HR we then met with the manager of the train drivers, who had previously been a train driver. As Callum is interested in this specific career, we were able to have a more in-depth conversation about how to become a train driver; what qualifications are needed, how the interview and admissions process works, typical shift patterns and the job role. Callum particularly enjoyed this and appreciated the opportunity to pose questions to someone with first-hand experience of the job. Before we left it was agreed that a follow up day would be arranged where Callum could meet with a current train driver and ride in a cab. </w:t>
                      </w:r>
                    </w:p>
                    <w:p w:rsidR="00AD623F" w:rsidRDefault="00AD623F"/>
                  </w:txbxContent>
                </v:textbox>
              </v:shape>
            </w:pict>
          </mc:Fallback>
        </mc:AlternateContent>
      </w:r>
    </w:p>
    <w:p w:rsidR="009D2E33" w:rsidRPr="009D2E33" w:rsidRDefault="009D2E33" w:rsidP="009D2E33"/>
    <w:p w:rsidR="009D2E33" w:rsidRPr="009D2E33" w:rsidRDefault="009D2E33" w:rsidP="009D2E33"/>
    <w:p w:rsidR="009D2E33" w:rsidRPr="009D2E33" w:rsidRDefault="009D2E33" w:rsidP="009D2E33"/>
    <w:p w:rsidR="009D2E33" w:rsidRPr="009D2E33" w:rsidRDefault="009D2E33" w:rsidP="009D2E33"/>
    <w:p w:rsidR="009D2E33" w:rsidRPr="009D2E33" w:rsidRDefault="009D2E33" w:rsidP="009D2E33"/>
    <w:p w:rsidR="009D2E33" w:rsidRPr="009D2E33" w:rsidRDefault="009D2E33" w:rsidP="009D2E33">
      <w:bookmarkStart w:id="0" w:name="_GoBack"/>
      <w:bookmarkEnd w:id="0"/>
    </w:p>
    <w:p w:rsidR="009D2E33" w:rsidRPr="009D2E33" w:rsidRDefault="009D2E33" w:rsidP="009D2E33"/>
    <w:p w:rsidR="009D2E33" w:rsidRPr="009D2E33" w:rsidRDefault="009D2E33" w:rsidP="009D2E33"/>
    <w:p w:rsidR="009D2E33" w:rsidRPr="009D2E33" w:rsidRDefault="00E52A6C" w:rsidP="009D2E33">
      <w:r>
        <w:rPr>
          <w:noProof/>
          <w:color w:val="0000FF"/>
          <w:lang w:eastAsia="en-GB"/>
        </w:rPr>
        <w:drawing>
          <wp:anchor distT="0" distB="0" distL="114300" distR="114300" simplePos="0" relativeHeight="251705344" behindDoc="0" locked="0" layoutInCell="1" allowOverlap="1">
            <wp:simplePos x="0" y="0"/>
            <wp:positionH relativeFrom="column">
              <wp:posOffset>4190365</wp:posOffset>
            </wp:positionH>
            <wp:positionV relativeFrom="paragraph">
              <wp:posOffset>72390</wp:posOffset>
            </wp:positionV>
            <wp:extent cx="2035175" cy="1552944"/>
            <wp:effectExtent l="0" t="0" r="3175" b="9525"/>
            <wp:wrapNone/>
            <wp:docPr id="5" name="irc_mi" descr="Image result for hull train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ll trains">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1552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E33" w:rsidRPr="009D2E33" w:rsidRDefault="009D2E33" w:rsidP="009D2E33"/>
    <w:p w:rsidR="009D2E33" w:rsidRPr="009D2E33" w:rsidRDefault="009D2E33" w:rsidP="009D2E33"/>
    <w:p w:rsidR="009D2E33" w:rsidRPr="009D2E33" w:rsidRDefault="009D2E33" w:rsidP="009D2E33"/>
    <w:p w:rsidR="009D2E33" w:rsidRPr="009D2E33" w:rsidRDefault="009D2E33" w:rsidP="009D2E33"/>
    <w:p w:rsidR="009D2E33" w:rsidRPr="009D2E33" w:rsidRDefault="005C34C1" w:rsidP="009D2E33">
      <w:r>
        <w:rPr>
          <w:noProof/>
          <w:lang w:eastAsia="en-GB"/>
        </w:rPr>
        <mc:AlternateContent>
          <mc:Choice Requires="wps">
            <w:drawing>
              <wp:anchor distT="0" distB="0" distL="114300" distR="114300" simplePos="0" relativeHeight="251628544" behindDoc="0" locked="0" layoutInCell="1" allowOverlap="1" wp14:anchorId="15FF569A" wp14:editId="7FAA154D">
                <wp:simplePos x="0" y="0"/>
                <wp:positionH relativeFrom="column">
                  <wp:posOffset>1948815</wp:posOffset>
                </wp:positionH>
                <wp:positionV relativeFrom="paragraph">
                  <wp:posOffset>417830</wp:posOffset>
                </wp:positionV>
                <wp:extent cx="4371975" cy="2324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324100"/>
                        </a:xfrm>
                        <a:prstGeom prst="rect">
                          <a:avLst/>
                        </a:prstGeom>
                        <a:solidFill>
                          <a:srgbClr val="FFFFFF"/>
                        </a:solidFill>
                        <a:ln w="9525">
                          <a:solidFill>
                            <a:srgbClr val="000000"/>
                          </a:solidFill>
                          <a:miter lim="800000"/>
                          <a:headEnd/>
                          <a:tailEnd/>
                        </a:ln>
                      </wps:spPr>
                      <wps:txbx>
                        <w:txbxContent>
                          <w:p w:rsidR="009D2E33" w:rsidRPr="009D2E33" w:rsidRDefault="009D2E33" w:rsidP="009D2E33">
                            <w:pPr>
                              <w:spacing w:after="0" w:line="240" w:lineRule="auto"/>
                              <w:rPr>
                                <w:rFonts w:ascii="Calibri" w:eastAsia="Times New Roman" w:hAnsi="Calibri" w:cs="Segoe UI"/>
                                <w:color w:val="000000"/>
                                <w:sz w:val="24"/>
                                <w:szCs w:val="24"/>
                                <w:lang w:eastAsia="en-GB"/>
                              </w:rPr>
                            </w:pPr>
                            <w:r w:rsidRPr="009D2E33">
                              <w:rPr>
                                <w:rFonts w:ascii="Calibri" w:eastAsia="Times New Roman" w:hAnsi="Calibri" w:cs="Segoe UI"/>
                                <w:color w:val="000000"/>
                                <w:sz w:val="24"/>
                                <w:szCs w:val="24"/>
                                <w:lang w:eastAsia="en-GB"/>
                              </w:rPr>
                              <w:t xml:space="preserve">Two students from Parkside have gained the opportunity to develop their own professional skills by working alongside other professionals at Nunsthorpe Academy, in Grimsby. This is a fantastic opportunity for them to immerse themselves in a professional, working environment, as well as seeing education from a different perspective from being a student.  Each individual young person will attend for 1 day per week over the next academic year whilst completing their own portfolio to support their future careers. Mr. Blades (SEMH Teacher) mentioned about embracing new opportunities and never giving up on their future dreams. This is their first step on achieving their chosen careers. </w:t>
                            </w:r>
                          </w:p>
                          <w:p w:rsidR="003B120E" w:rsidRDefault="003B1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569A" id="_x0000_s1029" type="#_x0000_t202" style="position:absolute;margin-left:153.45pt;margin-top:32.9pt;width:344.25pt;height:1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3+JwIAAEw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hBiWEa&#10;S/QohkDewUCKqE5vfYlBDxbDwoDHWOWUqbf3wL97YmDTMbMTt85B3wnWILtpvJldXB1xfASp+0/Q&#10;4DNsHyABDa3TUToUgyA6Vul4rkykwvFwdrWYLhdzSjj6iqtiNs1T7TJWPl23zocPAjSJm4o6LH2C&#10;Z4d7HyIdVj6FxNc8KNlspVLJcLt6oxw5MGyTbfpSBi/ClCF9RZfzYj4q8FeIPH1/gtAyYL8rqSt6&#10;fQ5iZdTtvWlSNwYm1bhHysqchIzajSqGoR5SxZLKUeQamiMq62BsbxxH3HTgflLSY2tX1P/YMyco&#10;UR8NVmc5nc3iLCRjNl8UaLhLT33pYYYjVEUDJeN2E9L8RN0M3GIVW5n0fWZyoowtm2Q/jVeciUs7&#10;RT3/BNa/AAAA//8DAFBLAwQUAAYACAAAACEAfyKi2+EAAAAKAQAADwAAAGRycy9kb3ducmV2Lnht&#10;bEyPwU7DMBBE70j8g7VIXBB1StKQhDgVQgLBDdoKrm7sJhH2OthuGv6e5QTH1T7NvKnXszVs0j4M&#10;DgUsFwkwja1TA3YCdtvH6wJYiBKVNA61gG8dYN2cn9WyUu6Eb3raxI5RCIZKCuhjHCvOQ9trK8PC&#10;jRrpd3Deykin77jy8kTh1vCbJMm5lQNSQy9H/dDr9nNztAKK7Hn6CC/p63ubH0wZr26npy8vxOXF&#10;fH8HLOo5/sHwq0/q0JDT3h1RBWYEpEleEiogX9EEAspylQHbC8jSZQG8qfn/Cc0PAAAA//8DAFBL&#10;AQItABQABgAIAAAAIQC2gziS/gAAAOEBAAATAAAAAAAAAAAAAAAAAAAAAABbQ29udGVudF9UeXBl&#10;c10ueG1sUEsBAi0AFAAGAAgAAAAhADj9If/WAAAAlAEAAAsAAAAAAAAAAAAAAAAALwEAAF9yZWxz&#10;Ly5yZWxzUEsBAi0AFAAGAAgAAAAhAPg6rf4nAgAATAQAAA4AAAAAAAAAAAAAAAAALgIAAGRycy9l&#10;Mm9Eb2MueG1sUEsBAi0AFAAGAAgAAAAhAH8iotvhAAAACgEAAA8AAAAAAAAAAAAAAAAAgQQAAGRy&#10;cy9kb3ducmV2LnhtbFBLBQYAAAAABAAEAPMAAACPBQAAAAA=&#10;">
                <v:textbox>
                  <w:txbxContent>
                    <w:p w:rsidR="009D2E33" w:rsidRPr="009D2E33" w:rsidRDefault="009D2E33" w:rsidP="009D2E33">
                      <w:pPr>
                        <w:spacing w:after="0" w:line="240" w:lineRule="auto"/>
                        <w:rPr>
                          <w:rFonts w:ascii="Calibri" w:eastAsia="Times New Roman" w:hAnsi="Calibri" w:cs="Segoe UI"/>
                          <w:color w:val="000000"/>
                          <w:sz w:val="24"/>
                          <w:szCs w:val="24"/>
                          <w:lang w:eastAsia="en-GB"/>
                        </w:rPr>
                      </w:pPr>
                      <w:r w:rsidRPr="009D2E33">
                        <w:rPr>
                          <w:rFonts w:ascii="Calibri" w:eastAsia="Times New Roman" w:hAnsi="Calibri" w:cs="Segoe UI"/>
                          <w:color w:val="000000"/>
                          <w:sz w:val="24"/>
                          <w:szCs w:val="24"/>
                          <w:lang w:eastAsia="en-GB"/>
                        </w:rPr>
                        <w:t xml:space="preserve">Two students from Parkside have gained the opportunity to develop their own professional skills by working alongside other professionals at Nunsthorpe Academy, in Grimsby. This is a fantastic opportunity for them to immerse themselves in a professional, working environment, as well as seeing education from a different perspective from being a student.  Each individual young person will attend for 1 day per week over the next academic year whilst completing their own portfolio to support their future careers. Mr. Blades (SEMH Teacher) mentioned about embracing new opportunities and never giving up on their future dreams. This is their first step on achieving their chosen careers. </w:t>
                      </w:r>
                    </w:p>
                    <w:p w:rsidR="003B120E" w:rsidRDefault="003B120E"/>
                  </w:txbxContent>
                </v:textbox>
              </v:shape>
            </w:pict>
          </mc:Fallback>
        </mc:AlternateContent>
      </w:r>
      <w:r w:rsidRPr="009D2E33">
        <w:rPr>
          <w:noProof/>
          <w:lang w:eastAsia="en-GB"/>
        </w:rPr>
        <w:drawing>
          <wp:anchor distT="0" distB="0" distL="114300" distR="114300" simplePos="0" relativeHeight="251747328" behindDoc="1" locked="0" layoutInCell="1" allowOverlap="1">
            <wp:simplePos x="0" y="0"/>
            <wp:positionH relativeFrom="column">
              <wp:posOffset>-762000</wp:posOffset>
            </wp:positionH>
            <wp:positionV relativeFrom="paragraph">
              <wp:posOffset>388620</wp:posOffset>
            </wp:positionV>
            <wp:extent cx="2676525" cy="2238375"/>
            <wp:effectExtent l="0" t="0" r="9525" b="9525"/>
            <wp:wrapTopAndBottom/>
            <wp:docPr id="6" name="Picture 6" descr="C:\Users\williamsonl\AppData\Local\Microsoft\Windows\INetCache\IE\FT2EUCS0\fil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onl\AppData\Local\Microsoft\Windows\INetCache\IE\FT2EUCS0\file-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E33" w:rsidRPr="009D2E33" w:rsidRDefault="009D2E33" w:rsidP="009D2E33"/>
    <w:p w:rsidR="009D2E33" w:rsidRPr="009D2E33" w:rsidRDefault="009D2E33" w:rsidP="009D2E33"/>
    <w:p w:rsidR="009D2E33" w:rsidRPr="009D2E33" w:rsidRDefault="009D2E33" w:rsidP="009D2E33"/>
    <w:p w:rsidR="009D2E33" w:rsidRDefault="009D2E33" w:rsidP="009D2E33"/>
    <w:p w:rsidR="00E21C92" w:rsidRDefault="009D2E33" w:rsidP="009D2E33">
      <w:pPr>
        <w:tabs>
          <w:tab w:val="left" w:pos="1380"/>
        </w:tabs>
      </w:pPr>
      <w:r>
        <w:tab/>
      </w:r>
    </w:p>
    <w:p w:rsidR="009D2E33" w:rsidRDefault="009D2E33" w:rsidP="009D2E33">
      <w:pPr>
        <w:tabs>
          <w:tab w:val="left" w:pos="1380"/>
        </w:tabs>
      </w:pPr>
    </w:p>
    <w:p w:rsidR="009D2E33" w:rsidRDefault="009D2E33" w:rsidP="009D2E33">
      <w:pPr>
        <w:tabs>
          <w:tab w:val="left" w:pos="1380"/>
        </w:tabs>
      </w:pPr>
    </w:p>
    <w:p w:rsidR="009D2E33" w:rsidRDefault="009D2E33" w:rsidP="009D2E33">
      <w:pPr>
        <w:tabs>
          <w:tab w:val="left" w:pos="1380"/>
        </w:tabs>
      </w:pPr>
    </w:p>
    <w:p w:rsidR="009D2E33" w:rsidRPr="009D2E33" w:rsidRDefault="009D2E33" w:rsidP="009D2E33">
      <w:pPr>
        <w:tabs>
          <w:tab w:val="left" w:pos="1380"/>
        </w:tabs>
      </w:pPr>
    </w:p>
    <w:sectPr w:rsidR="009D2E33" w:rsidRPr="009D2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3F"/>
    <w:rsid w:val="003B120E"/>
    <w:rsid w:val="00452517"/>
    <w:rsid w:val="005C34C1"/>
    <w:rsid w:val="009D2E33"/>
    <w:rsid w:val="00AD623F"/>
    <w:rsid w:val="00E21C92"/>
    <w:rsid w:val="00E52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C2611-B26B-4990-96CA-6F42E4AA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3F"/>
    <w:rPr>
      <w:rFonts w:ascii="Tahoma" w:hAnsi="Tahoma" w:cs="Tahoma"/>
      <w:sz w:val="16"/>
      <w:szCs w:val="16"/>
    </w:rPr>
  </w:style>
  <w:style w:type="paragraph" w:styleId="NormalWeb">
    <w:name w:val="Normal (Web)"/>
    <w:basedOn w:val="Normal"/>
    <w:uiPriority w:val="99"/>
    <w:semiHidden/>
    <w:unhideWhenUsed/>
    <w:rsid w:val="009D2E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0923">
          <w:marLeft w:val="0"/>
          <w:marRight w:val="0"/>
          <w:marTop w:val="0"/>
          <w:marBottom w:val="0"/>
          <w:divBdr>
            <w:top w:val="none" w:sz="0" w:space="0" w:color="auto"/>
            <w:left w:val="none" w:sz="0" w:space="0" w:color="auto"/>
            <w:bottom w:val="none" w:sz="0" w:space="0" w:color="auto"/>
            <w:right w:val="none" w:sz="0" w:space="0" w:color="auto"/>
          </w:divBdr>
          <w:divsChild>
            <w:div w:id="2133747709">
              <w:marLeft w:val="0"/>
              <w:marRight w:val="0"/>
              <w:marTop w:val="0"/>
              <w:marBottom w:val="0"/>
              <w:divBdr>
                <w:top w:val="none" w:sz="0" w:space="0" w:color="auto"/>
                <w:left w:val="none" w:sz="0" w:space="0" w:color="auto"/>
                <w:bottom w:val="none" w:sz="0" w:space="0" w:color="auto"/>
                <w:right w:val="none" w:sz="0" w:space="0" w:color="auto"/>
              </w:divBdr>
              <w:divsChild>
                <w:div w:id="1574857475">
                  <w:marLeft w:val="0"/>
                  <w:marRight w:val="0"/>
                  <w:marTop w:val="0"/>
                  <w:marBottom w:val="0"/>
                  <w:divBdr>
                    <w:top w:val="none" w:sz="0" w:space="0" w:color="auto"/>
                    <w:left w:val="none" w:sz="0" w:space="0" w:color="auto"/>
                    <w:bottom w:val="none" w:sz="0" w:space="0" w:color="auto"/>
                    <w:right w:val="none" w:sz="0" w:space="0" w:color="auto"/>
                  </w:divBdr>
                  <w:divsChild>
                    <w:div w:id="1115707841">
                      <w:marLeft w:val="0"/>
                      <w:marRight w:val="0"/>
                      <w:marTop w:val="0"/>
                      <w:marBottom w:val="0"/>
                      <w:divBdr>
                        <w:top w:val="none" w:sz="0" w:space="0" w:color="auto"/>
                        <w:left w:val="none" w:sz="0" w:space="0" w:color="auto"/>
                        <w:bottom w:val="none" w:sz="0" w:space="0" w:color="auto"/>
                        <w:right w:val="none" w:sz="0" w:space="0" w:color="auto"/>
                      </w:divBdr>
                      <w:divsChild>
                        <w:div w:id="502085491">
                          <w:marLeft w:val="0"/>
                          <w:marRight w:val="0"/>
                          <w:marTop w:val="0"/>
                          <w:marBottom w:val="0"/>
                          <w:divBdr>
                            <w:top w:val="none" w:sz="0" w:space="0" w:color="auto"/>
                            <w:left w:val="none" w:sz="0" w:space="0" w:color="auto"/>
                            <w:bottom w:val="none" w:sz="0" w:space="0" w:color="auto"/>
                            <w:right w:val="none" w:sz="0" w:space="0" w:color="auto"/>
                          </w:divBdr>
                          <w:divsChild>
                            <w:div w:id="2078699225">
                              <w:marLeft w:val="0"/>
                              <w:marRight w:val="0"/>
                              <w:marTop w:val="0"/>
                              <w:marBottom w:val="0"/>
                              <w:divBdr>
                                <w:top w:val="none" w:sz="0" w:space="0" w:color="auto"/>
                                <w:left w:val="none" w:sz="0" w:space="0" w:color="auto"/>
                                <w:bottom w:val="none" w:sz="0" w:space="0" w:color="auto"/>
                                <w:right w:val="none" w:sz="0" w:space="0" w:color="auto"/>
                              </w:divBdr>
                              <w:divsChild>
                                <w:div w:id="1810054175">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647519913">
                                          <w:marLeft w:val="0"/>
                                          <w:marRight w:val="0"/>
                                          <w:marTop w:val="0"/>
                                          <w:marBottom w:val="0"/>
                                          <w:divBdr>
                                            <w:top w:val="none" w:sz="0" w:space="0" w:color="auto"/>
                                            <w:left w:val="none" w:sz="0" w:space="0" w:color="auto"/>
                                            <w:bottom w:val="none" w:sz="0" w:space="0" w:color="auto"/>
                                            <w:right w:val="none" w:sz="0" w:space="0" w:color="auto"/>
                                          </w:divBdr>
                                          <w:divsChild>
                                            <w:div w:id="194344415">
                                              <w:marLeft w:val="0"/>
                                              <w:marRight w:val="0"/>
                                              <w:marTop w:val="0"/>
                                              <w:marBottom w:val="0"/>
                                              <w:divBdr>
                                                <w:top w:val="none" w:sz="0" w:space="0" w:color="auto"/>
                                                <w:left w:val="none" w:sz="0" w:space="0" w:color="auto"/>
                                                <w:bottom w:val="none" w:sz="0" w:space="0" w:color="auto"/>
                                                <w:right w:val="none" w:sz="0" w:space="0" w:color="auto"/>
                                              </w:divBdr>
                                              <w:divsChild>
                                                <w:div w:id="970746671">
                                                  <w:marLeft w:val="0"/>
                                                  <w:marRight w:val="0"/>
                                                  <w:marTop w:val="0"/>
                                                  <w:marBottom w:val="0"/>
                                                  <w:divBdr>
                                                    <w:top w:val="none" w:sz="0" w:space="0" w:color="auto"/>
                                                    <w:left w:val="none" w:sz="0" w:space="0" w:color="auto"/>
                                                    <w:bottom w:val="none" w:sz="0" w:space="0" w:color="auto"/>
                                                    <w:right w:val="none" w:sz="0" w:space="0" w:color="auto"/>
                                                  </w:divBdr>
                                                  <w:divsChild>
                                                    <w:div w:id="977958665">
                                                      <w:marLeft w:val="0"/>
                                                      <w:marRight w:val="0"/>
                                                      <w:marTop w:val="0"/>
                                                      <w:marBottom w:val="0"/>
                                                      <w:divBdr>
                                                        <w:top w:val="none" w:sz="0" w:space="0" w:color="auto"/>
                                                        <w:left w:val="none" w:sz="0" w:space="0" w:color="auto"/>
                                                        <w:bottom w:val="none" w:sz="0" w:space="0" w:color="auto"/>
                                                        <w:right w:val="none" w:sz="0" w:space="0" w:color="auto"/>
                                                      </w:divBdr>
                                                      <w:divsChild>
                                                        <w:div w:id="1480465682">
                                                          <w:marLeft w:val="0"/>
                                                          <w:marRight w:val="0"/>
                                                          <w:marTop w:val="0"/>
                                                          <w:marBottom w:val="0"/>
                                                          <w:divBdr>
                                                            <w:top w:val="none" w:sz="0" w:space="0" w:color="auto"/>
                                                            <w:left w:val="none" w:sz="0" w:space="0" w:color="auto"/>
                                                            <w:bottom w:val="none" w:sz="0" w:space="0" w:color="auto"/>
                                                            <w:right w:val="none" w:sz="0" w:space="0" w:color="auto"/>
                                                          </w:divBdr>
                                                          <w:divsChild>
                                                            <w:div w:id="414859094">
                                                              <w:marLeft w:val="0"/>
                                                              <w:marRight w:val="0"/>
                                                              <w:marTop w:val="0"/>
                                                              <w:marBottom w:val="0"/>
                                                              <w:divBdr>
                                                                <w:top w:val="none" w:sz="0" w:space="0" w:color="auto"/>
                                                                <w:left w:val="none" w:sz="0" w:space="0" w:color="auto"/>
                                                                <w:bottom w:val="none" w:sz="0" w:space="0" w:color="auto"/>
                                                                <w:right w:val="none" w:sz="0" w:space="0" w:color="auto"/>
                                                              </w:divBdr>
                                                              <w:divsChild>
                                                                <w:div w:id="612788225">
                                                                  <w:marLeft w:val="0"/>
                                                                  <w:marRight w:val="0"/>
                                                                  <w:marTop w:val="0"/>
                                                                  <w:marBottom w:val="0"/>
                                                                  <w:divBdr>
                                                                    <w:top w:val="none" w:sz="0" w:space="0" w:color="auto"/>
                                                                    <w:left w:val="none" w:sz="0" w:space="0" w:color="auto"/>
                                                                    <w:bottom w:val="none" w:sz="0" w:space="0" w:color="auto"/>
                                                                    <w:right w:val="none" w:sz="0" w:space="0" w:color="auto"/>
                                                                  </w:divBdr>
                                                                  <w:divsChild>
                                                                    <w:div w:id="1278176451">
                                                                      <w:marLeft w:val="0"/>
                                                                      <w:marRight w:val="0"/>
                                                                      <w:marTop w:val="0"/>
                                                                      <w:marBottom w:val="0"/>
                                                                      <w:divBdr>
                                                                        <w:top w:val="none" w:sz="0" w:space="0" w:color="auto"/>
                                                                        <w:left w:val="none" w:sz="0" w:space="0" w:color="auto"/>
                                                                        <w:bottom w:val="none" w:sz="0" w:space="0" w:color="auto"/>
                                                                        <w:right w:val="none" w:sz="0" w:space="0" w:color="auto"/>
                                                                      </w:divBdr>
                                                                      <w:divsChild>
                                                                        <w:div w:id="535699483">
                                                                          <w:marLeft w:val="0"/>
                                                                          <w:marRight w:val="0"/>
                                                                          <w:marTop w:val="0"/>
                                                                          <w:marBottom w:val="0"/>
                                                                          <w:divBdr>
                                                                            <w:top w:val="none" w:sz="0" w:space="0" w:color="auto"/>
                                                                            <w:left w:val="none" w:sz="0" w:space="0" w:color="auto"/>
                                                                            <w:bottom w:val="none" w:sz="0" w:space="0" w:color="auto"/>
                                                                            <w:right w:val="none" w:sz="0" w:space="0" w:color="auto"/>
                                                                          </w:divBdr>
                                                                          <w:divsChild>
                                                                            <w:div w:id="259529654">
                                                                              <w:marLeft w:val="0"/>
                                                                              <w:marRight w:val="0"/>
                                                                              <w:marTop w:val="0"/>
                                                                              <w:marBottom w:val="0"/>
                                                                              <w:divBdr>
                                                                                <w:top w:val="none" w:sz="0" w:space="0" w:color="auto"/>
                                                                                <w:left w:val="none" w:sz="0" w:space="0" w:color="auto"/>
                                                                                <w:bottom w:val="none" w:sz="0" w:space="0" w:color="auto"/>
                                                                                <w:right w:val="none" w:sz="0" w:space="0" w:color="auto"/>
                                                                              </w:divBdr>
                                                                              <w:divsChild>
                                                                                <w:div w:id="1303536931">
                                                                                  <w:marLeft w:val="0"/>
                                                                                  <w:marRight w:val="0"/>
                                                                                  <w:marTop w:val="0"/>
                                                                                  <w:marBottom w:val="0"/>
                                                                                  <w:divBdr>
                                                                                    <w:top w:val="none" w:sz="0" w:space="0" w:color="auto"/>
                                                                                    <w:left w:val="none" w:sz="0" w:space="0" w:color="auto"/>
                                                                                    <w:bottom w:val="none" w:sz="0" w:space="0" w:color="auto"/>
                                                                                    <w:right w:val="none" w:sz="0" w:space="0" w:color="auto"/>
                                                                                  </w:divBdr>
                                                                                  <w:divsChild>
                                                                                    <w:div w:id="1536766958">
                                                                                      <w:marLeft w:val="0"/>
                                                                                      <w:marRight w:val="0"/>
                                                                                      <w:marTop w:val="0"/>
                                                                                      <w:marBottom w:val="0"/>
                                                                                      <w:divBdr>
                                                                                        <w:top w:val="none" w:sz="0" w:space="0" w:color="auto"/>
                                                                                        <w:left w:val="none" w:sz="0" w:space="0" w:color="auto"/>
                                                                                        <w:bottom w:val="none" w:sz="0" w:space="0" w:color="auto"/>
                                                                                        <w:right w:val="none" w:sz="0" w:space="0" w:color="auto"/>
                                                                                      </w:divBdr>
                                                                                      <w:divsChild>
                                                                                        <w:div w:id="395471935">
                                                                                          <w:marLeft w:val="0"/>
                                                                                          <w:marRight w:val="0"/>
                                                                                          <w:marTop w:val="0"/>
                                                                                          <w:marBottom w:val="0"/>
                                                                                          <w:divBdr>
                                                                                            <w:top w:val="none" w:sz="0" w:space="0" w:color="auto"/>
                                                                                            <w:left w:val="none" w:sz="0" w:space="0" w:color="auto"/>
                                                                                            <w:bottom w:val="none" w:sz="0" w:space="0" w:color="auto"/>
                                                                                            <w:right w:val="none" w:sz="0" w:space="0" w:color="auto"/>
                                                                                          </w:divBdr>
                                                                                          <w:divsChild>
                                                                                            <w:div w:id="1042706043">
                                                                                              <w:marLeft w:val="0"/>
                                                                                              <w:marRight w:val="0"/>
                                                                                              <w:marTop w:val="0"/>
                                                                                              <w:marBottom w:val="0"/>
                                                                                              <w:divBdr>
                                                                                                <w:top w:val="none" w:sz="0" w:space="0" w:color="auto"/>
                                                                                                <w:left w:val="none" w:sz="0" w:space="0" w:color="auto"/>
                                                                                                <w:bottom w:val="none" w:sz="0" w:space="0" w:color="auto"/>
                                                                                                <w:right w:val="none" w:sz="0" w:space="0" w:color="auto"/>
                                                                                              </w:divBdr>
                                                                                              <w:divsChild>
                                                                                                <w:div w:id="732774379">
                                                                                                  <w:marLeft w:val="0"/>
                                                                                                  <w:marRight w:val="0"/>
                                                                                                  <w:marTop w:val="0"/>
                                                                                                  <w:marBottom w:val="0"/>
                                                                                                  <w:divBdr>
                                                                                                    <w:top w:val="none" w:sz="0" w:space="0" w:color="auto"/>
                                                                                                    <w:left w:val="none" w:sz="0" w:space="0" w:color="auto"/>
                                                                                                    <w:bottom w:val="none" w:sz="0" w:space="0" w:color="auto"/>
                                                                                                    <w:right w:val="none" w:sz="0" w:space="0" w:color="auto"/>
                                                                                                  </w:divBdr>
                                                                                                  <w:divsChild>
                                                                                                    <w:div w:id="796870929">
                                                                                                      <w:marLeft w:val="0"/>
                                                                                                      <w:marRight w:val="0"/>
                                                                                                      <w:marTop w:val="0"/>
                                                                                                      <w:marBottom w:val="0"/>
                                                                                                      <w:divBdr>
                                                                                                        <w:top w:val="none" w:sz="0" w:space="0" w:color="auto"/>
                                                                                                        <w:left w:val="none" w:sz="0" w:space="0" w:color="auto"/>
                                                                                                        <w:bottom w:val="none" w:sz="0" w:space="0" w:color="auto"/>
                                                                                                        <w:right w:val="none" w:sz="0" w:space="0" w:color="auto"/>
                                                                                                      </w:divBdr>
                                                                                                      <w:divsChild>
                                                                                                        <w:div w:id="957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o.uk/url?sa=i&amp;rct=j&amp;q=&amp;esrc=s&amp;source=images&amp;cd=&amp;ved=2ahUKEwiixdXXroDlAhXxxoUKHasLA44QjRx6BAgBEAQ&amp;url=https://www.hulltrains.co.uk/&amp;psig=AOvVaw1uZOt_FzBw3f09-LFh5ARV&amp;ust=15702015331068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google.co.uk/url?sa=i&amp;rct=j&amp;q=&amp;esrc=s&amp;source=images&amp;cd=&amp;cad=rja&amp;uact=8&amp;ved=2ahUKEwiXnY7lnsjjAhUAAWMBHQeQDmcQjRx6BAgBEAU&amp;url=/url?sa%3Di%26rct%3Dj%26q%3D%26esrc%3Ds%26source%3Dimages%26cd%3D%26ved%3D2ahUKEwiEv8LjnsjjAhUHAmMBHVGaCIcQjRx6BAgBEAU%26url%3Dhttps://wellspringacademytrust.co.uk/news/careers/ks3-4-teacher/%26psig%3DAOvVaw2JCJ6Ofyk202_lXFGhRHlm%26ust%3D1563875071061935&amp;psig=AOvVaw2JCJ6Ofyk202_lXFGhRHlm&amp;ust=156387507106193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EAE-719F-41A5-8A94-AA46A87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illiamson</dc:creator>
  <cp:lastModifiedBy>Liam Williamson</cp:lastModifiedBy>
  <cp:revision>3</cp:revision>
  <dcterms:created xsi:type="dcterms:W3CDTF">2019-07-22T09:23:00Z</dcterms:created>
  <dcterms:modified xsi:type="dcterms:W3CDTF">2019-10-03T15:16:00Z</dcterms:modified>
</cp:coreProperties>
</file>